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物候相机观测数据集-2019）</w:t>
      </w:r>
    </w:p>
    <w:p>
      <w:r>
        <w:rPr>
          <w:sz w:val="22"/>
        </w:rPr>
        <w:t>英文标题：Qilian Mountains integrated observatory network: Dataset of Heihe integrated observatory network (Phenology camera observation data set of Sidaoqiao superstation-2019)</w:t>
      </w:r>
    </w:p>
    <w:p>
      <w:r>
        <w:rPr>
          <w:sz w:val="32"/>
        </w:rPr>
        <w:t>1、摘要</w:t>
      </w:r>
    </w:p>
    <w:p>
      <w:pPr>
        <w:ind w:firstLine="432"/>
      </w:pPr>
      <w:r>
        <w:rPr>
          <w:sz w:val="22"/>
        </w:rPr>
        <w:t>该数据集包含2019年8月28日至2019年12月31日黑河流域地表过程综合观测网下游四道桥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9-09-02 00:00:00+00:00</w:t>
      </w:r>
      <w:r>
        <w:rPr>
          <w:sz w:val="22"/>
        </w:rPr>
        <w:t>--</w:t>
      </w:r>
      <w:r>
        <w:rPr>
          <w:sz w:val="22"/>
        </w:rPr>
        <w:t>2020-01-05 00: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四道桥超级站物候相机观测数据集-2019）. 时空三极环境大数据平台, DOI:10.11888/Meteoro.tpdc.270702, CSTR:18406.11.Meteoro.tpdc.270702, </w:t>
      </w:r>
      <w:r>
        <w:t>2020</w:t>
      </w:r>
      <w:r>
        <w:t>.[</w:t>
      </w:r>
      <w:r>
        <w:t xml:space="preserve">LI Xin, LIU Shaomin, XU Ziwei, Qu Yonghua. Qilian Mountains integrated observatory network: Dataset of Heihe integrated observatory network (Phenology camera observation data set of Sidaoqiao superstation-2019). A Big Earth Data Platform for Three Poles, DOI:10.11888/Meteoro.tpdc.270702, CSTR:18406.11.Meteoro.tpdc.270702,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